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425"/>
        <w:gridCol w:w="4425"/>
      </w:tblGrid>
      <w:tr w:rsidR="000052E2" w:rsidTr="004D5986">
        <w:trPr>
          <w:trHeight w:val="634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052E2" w:rsidRDefault="000052E2" w:rsidP="004D5986">
            <w:pPr>
              <w:pStyle w:val="NormalWeb"/>
              <w:jc w:val="center"/>
            </w:pPr>
            <w:r>
              <w:rPr>
                <w:rFonts w:ascii="Comic Sans MS" w:hAnsi="Comic Sans MS"/>
              </w:rPr>
              <w:t>Mrs. Crawford</w:t>
            </w:r>
          </w:p>
          <w:p w:rsidR="00F235F2" w:rsidRDefault="000052E2" w:rsidP="00F235F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Math</w:t>
            </w:r>
            <w:r w:rsidR="00FE44FC">
              <w:rPr>
                <w:rFonts w:ascii="Comic Sans MS" w:hAnsi="Comic Sans MS"/>
              </w:rPr>
              <w:t>-</w:t>
            </w:r>
            <w:r w:rsidR="00FE44F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We </w:t>
            </w:r>
            <w:r w:rsidR="00012D71">
              <w:rPr>
                <w:rFonts w:ascii="Comic Sans MS" w:hAnsi="Comic Sans MS"/>
                <w:sz w:val="20"/>
                <w:szCs w:val="20"/>
              </w:rPr>
              <w:t>will continue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 Chapter 12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423F0D" w:rsidRPr="00423F0D">
              <w:rPr>
                <w:rFonts w:ascii="Comic Sans MS" w:hAnsi="Comic Sans MS"/>
                <w:i/>
                <w:sz w:val="20"/>
                <w:szCs w:val="20"/>
              </w:rPr>
              <w:t>Algebra</w:t>
            </w:r>
            <w:r w:rsidR="00012D71">
              <w:rPr>
                <w:rFonts w:ascii="Comic Sans MS" w:hAnsi="Comic Sans MS"/>
                <w:i/>
                <w:sz w:val="20"/>
                <w:szCs w:val="20"/>
              </w:rPr>
              <w:t>: Integers, Equations, and Graphing</w:t>
            </w:r>
            <w:r w:rsidR="00067E73">
              <w:rPr>
                <w:rFonts w:ascii="Comic Sans MS" w:hAnsi="Comic Sans MS"/>
                <w:sz w:val="20"/>
                <w:szCs w:val="20"/>
              </w:rPr>
              <w:t>.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All daily work should be kept in the student’s math notebook. 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We will have a DOM test this Friday. </w:t>
            </w:r>
          </w:p>
          <w:p w:rsidR="00F235F2" w:rsidRDefault="000052E2" w:rsidP="00F235F2">
            <w:pPr>
              <w:rPr>
                <w:rFonts w:ascii="Comic Sans MS" w:hAnsi="Comic Sans MS"/>
                <w:sz w:val="20"/>
                <w:szCs w:val="20"/>
              </w:rPr>
            </w:pPr>
            <w:r w:rsidRPr="00273A9B">
              <w:rPr>
                <w:rFonts w:ascii="Comic Sans MS" w:hAnsi="Comic Sans MS"/>
                <w:u w:val="single"/>
              </w:rPr>
              <w:t>Social Studies</w:t>
            </w:r>
            <w:r w:rsidRPr="00273A9B">
              <w:rPr>
                <w:rFonts w:ascii="Comic Sans MS" w:hAnsi="Comic Sans MS"/>
              </w:rPr>
              <w:t>-</w:t>
            </w:r>
            <w:r w:rsidR="00AB71A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67E73">
              <w:rPr>
                <w:rFonts w:ascii="Comic Sans MS" w:hAnsi="Comic Sans MS"/>
                <w:sz w:val="20"/>
                <w:szCs w:val="20"/>
              </w:rPr>
              <w:t>We will complete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 Chapter 11</w:t>
            </w:r>
            <w:r w:rsidR="00DD444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012D71">
              <w:rPr>
                <w:rFonts w:ascii="Comic Sans MS" w:hAnsi="Comic Sans MS"/>
                <w:i/>
                <w:sz w:val="20"/>
                <w:szCs w:val="20"/>
              </w:rPr>
              <w:t>A Growing Country</w:t>
            </w:r>
            <w:r w:rsidR="00012D71">
              <w:rPr>
                <w:rFonts w:ascii="Comic Sans MS" w:hAnsi="Comic Sans MS"/>
                <w:sz w:val="20"/>
                <w:szCs w:val="20"/>
              </w:rPr>
              <w:t>.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  We wi</w:t>
            </w:r>
            <w:r w:rsidR="00012D71">
              <w:rPr>
                <w:rFonts w:ascii="Comic Sans MS" w:hAnsi="Comic Sans MS"/>
                <w:sz w:val="20"/>
                <w:szCs w:val="20"/>
              </w:rPr>
              <w:t>ll not have a test on Chapter 11</w:t>
            </w:r>
            <w:r w:rsidR="00067E73">
              <w:rPr>
                <w:rFonts w:ascii="Comic Sans MS" w:hAnsi="Comic Sans MS"/>
                <w:sz w:val="20"/>
                <w:szCs w:val="20"/>
              </w:rPr>
              <w:t>.  Th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en we will start Chapter 12, </w:t>
            </w:r>
            <w:r w:rsidR="00012D71" w:rsidRPr="00012D71">
              <w:rPr>
                <w:rFonts w:ascii="Comic Sans MS" w:hAnsi="Comic Sans MS"/>
                <w:i/>
                <w:sz w:val="20"/>
                <w:szCs w:val="20"/>
              </w:rPr>
              <w:t>Causes of the Civil War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DD444E">
              <w:rPr>
                <w:rFonts w:ascii="Comic Sans MS" w:hAnsi="Comic Sans MS"/>
                <w:sz w:val="20"/>
                <w:szCs w:val="20"/>
              </w:rPr>
              <w:t>Students should keep all their d</w:t>
            </w:r>
            <w:r w:rsidR="00067E73">
              <w:rPr>
                <w:rFonts w:ascii="Comic Sans MS" w:hAnsi="Comic Sans MS"/>
                <w:sz w:val="20"/>
                <w:szCs w:val="20"/>
              </w:rPr>
              <w:t xml:space="preserve">aily work in their notebooks.  </w:t>
            </w:r>
          </w:p>
          <w:p w:rsidR="00DD444E" w:rsidRPr="00DD444E" w:rsidRDefault="000052E2" w:rsidP="00433A80">
            <w:pPr>
              <w:pStyle w:val="NormalWeb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90C1D">
              <w:rPr>
                <w:rFonts w:ascii="Comic Sans MS" w:hAnsi="Comic Sans MS"/>
                <w:u w:val="single"/>
              </w:rPr>
              <w:t>Language</w:t>
            </w:r>
            <w:r w:rsidRPr="00890C1D">
              <w:rPr>
                <w:rFonts w:ascii="Comic Sans MS" w:hAnsi="Comic Sans MS"/>
              </w:rPr>
              <w:t xml:space="preserve"> –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 We will continue working on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 our Poetry Not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ebook this week.  Students should </w:t>
            </w:r>
            <w:r w:rsidR="00423F0D">
              <w:rPr>
                <w:rFonts w:ascii="Comic Sans MS" w:hAnsi="Comic Sans MS"/>
                <w:sz w:val="20"/>
                <w:szCs w:val="20"/>
              </w:rPr>
              <w:t xml:space="preserve">have a sheet explaining the requirements for this project.  The majority of this project will be completed in class. The Poetry Notebook will be due May 17.  Also we will </w:t>
            </w:r>
            <w:r w:rsidR="00012D71">
              <w:rPr>
                <w:rFonts w:ascii="Comic Sans MS" w:hAnsi="Comic Sans MS"/>
                <w:sz w:val="20"/>
                <w:szCs w:val="20"/>
              </w:rPr>
              <w:t xml:space="preserve">not </w:t>
            </w:r>
            <w:r w:rsidR="00423F0D">
              <w:rPr>
                <w:rFonts w:ascii="Comic Sans MS" w:hAnsi="Comic Sans MS"/>
                <w:sz w:val="20"/>
                <w:szCs w:val="20"/>
              </w:rPr>
              <w:t>have a DOL test this week.</w:t>
            </w:r>
          </w:p>
          <w:p w:rsidR="00433A80" w:rsidRDefault="000052E2" w:rsidP="00433A8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Spelling</w:t>
            </w:r>
            <w:r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843AE">
              <w:rPr>
                <w:rFonts w:ascii="Comic Sans MS" w:hAnsi="Comic Sans MS"/>
                <w:sz w:val="20"/>
                <w:szCs w:val="20"/>
              </w:rPr>
              <w:t>No Spelling this week!</w:t>
            </w:r>
          </w:p>
          <w:p w:rsidR="00DD444E" w:rsidRPr="00F235F2" w:rsidRDefault="00DD444E" w:rsidP="00DD444E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:rsidR="00D92C4C" w:rsidRPr="00491280" w:rsidRDefault="00D92C4C" w:rsidP="00491280">
            <w:pPr>
              <w:pStyle w:val="NormalWeb"/>
              <w:rPr>
                <w:rFonts w:ascii="Comic Sans MS" w:hAnsi="Comic Sans MS"/>
                <w:b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052E2" w:rsidRDefault="000052E2" w:rsidP="004D5986">
            <w:pPr>
              <w:pStyle w:val="NormalWeb"/>
              <w:jc w:val="center"/>
            </w:pPr>
            <w:r>
              <w:rPr>
                <w:rFonts w:ascii="Comic Sans MS" w:hAnsi="Comic Sans MS"/>
              </w:rPr>
              <w:t xml:space="preserve">Mrs. </w:t>
            </w:r>
            <w:proofErr w:type="spellStart"/>
            <w:r>
              <w:rPr>
                <w:rFonts w:ascii="Comic Sans MS" w:hAnsi="Comic Sans MS"/>
              </w:rPr>
              <w:t>Dunnavant</w:t>
            </w:r>
            <w:proofErr w:type="spellEnd"/>
          </w:p>
          <w:p w:rsidR="000052E2" w:rsidRPr="00225498" w:rsidRDefault="000052E2" w:rsidP="00F06CF1">
            <w:pPr>
              <w:pStyle w:val="NormalWeb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u w:val="single"/>
              </w:rPr>
              <w:t>Reading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We will continue meeting with our book clubs this week. </w:t>
            </w:r>
            <w:r w:rsidR="001843AE">
              <w:rPr>
                <w:rFonts w:ascii="Comic Sans MS" w:hAnsi="Comic Sans MS"/>
                <w:sz w:val="20"/>
                <w:szCs w:val="20"/>
              </w:rPr>
              <w:t>We will also take the end of the year benchmark test.</w:t>
            </w:r>
          </w:p>
          <w:p w:rsidR="000052E2" w:rsidRPr="00496F6F" w:rsidRDefault="000052E2" w:rsidP="004D5986">
            <w:pPr>
              <w:pStyle w:val="NormalWeb"/>
              <w:rPr>
                <w:b/>
              </w:rPr>
            </w:pPr>
            <w:r>
              <w:rPr>
                <w:rFonts w:ascii="Comic Sans MS" w:hAnsi="Comic Sans MS"/>
                <w:u w:val="single"/>
              </w:rPr>
              <w:t>Science</w:t>
            </w:r>
            <w:r>
              <w:rPr>
                <w:rFonts w:ascii="Comic Sans MS" w:hAnsi="Comic Sans MS"/>
              </w:rPr>
              <w:t xml:space="preserve">- 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We will </w:t>
            </w:r>
            <w:r w:rsidR="00F76661">
              <w:rPr>
                <w:rFonts w:ascii="Comic Sans MS" w:hAnsi="Comic Sans MS"/>
                <w:sz w:val="20"/>
                <w:szCs w:val="20"/>
              </w:rPr>
              <w:t>continue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our Solar </w:t>
            </w:r>
            <w:r w:rsidR="00D92C4C">
              <w:rPr>
                <w:rFonts w:ascii="Comic Sans MS" w:hAnsi="Comic Sans MS"/>
                <w:sz w:val="20"/>
                <w:szCs w:val="20"/>
              </w:rPr>
              <w:t>Energy/Forensics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unit this week. All work should be kept in the science notebook. </w:t>
            </w:r>
            <w:r w:rsidR="00020029">
              <w:rPr>
                <w:rFonts w:ascii="Comic Sans MS" w:hAnsi="Comic Sans MS"/>
                <w:sz w:val="20"/>
                <w:szCs w:val="20"/>
              </w:rPr>
              <w:t xml:space="preserve">Students have also been assigned a </w:t>
            </w:r>
            <w:r w:rsidR="00020029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Science Expert Project </w:t>
            </w:r>
            <w:r w:rsidR="00020029">
              <w:rPr>
                <w:rFonts w:ascii="Comic Sans MS" w:hAnsi="Comic Sans MS"/>
                <w:sz w:val="20"/>
                <w:szCs w:val="20"/>
              </w:rPr>
              <w:t xml:space="preserve">where they create a project based on their favorite topic we’ve studied this year. </w:t>
            </w:r>
            <w:r w:rsidR="00020029" w:rsidRPr="00496F6F">
              <w:rPr>
                <w:rFonts w:ascii="Comic Sans MS" w:hAnsi="Comic Sans MS"/>
                <w:b/>
                <w:sz w:val="20"/>
                <w:szCs w:val="20"/>
              </w:rPr>
              <w:t xml:space="preserve">This project is due on May 19 and will be worth 100 points. Students will </w:t>
            </w:r>
            <w:r w:rsidR="001843AE">
              <w:rPr>
                <w:rFonts w:ascii="Comic Sans MS" w:hAnsi="Comic Sans MS"/>
                <w:b/>
                <w:sz w:val="20"/>
                <w:szCs w:val="20"/>
              </w:rPr>
              <w:t xml:space="preserve">have time to </w:t>
            </w:r>
            <w:r w:rsidR="00020029" w:rsidRPr="00496F6F">
              <w:rPr>
                <w:rFonts w:ascii="Comic Sans MS" w:hAnsi="Comic Sans MS"/>
                <w:b/>
                <w:sz w:val="20"/>
                <w:szCs w:val="20"/>
              </w:rPr>
              <w:t xml:space="preserve">work on the projects in class. </w:t>
            </w:r>
          </w:p>
          <w:p w:rsidR="000052E2" w:rsidRPr="00020029" w:rsidRDefault="000052E2" w:rsidP="004D5986">
            <w:pPr>
              <w:pStyle w:val="NormalWeb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anguage</w:t>
            </w:r>
            <w:r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F74C3">
              <w:rPr>
                <w:rFonts w:ascii="Comic Sans MS" w:hAnsi="Comic Sans MS"/>
                <w:sz w:val="20"/>
                <w:szCs w:val="20"/>
              </w:rPr>
              <w:t>We will</w:t>
            </w:r>
            <w:r w:rsidR="00F76661">
              <w:rPr>
                <w:rFonts w:ascii="Comic Sans MS" w:hAnsi="Comic Sans MS"/>
                <w:sz w:val="20"/>
                <w:szCs w:val="20"/>
              </w:rPr>
              <w:t xml:space="preserve"> continue</w:t>
            </w:r>
            <w:r w:rsidR="003F74C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2DEA">
              <w:rPr>
                <w:rFonts w:ascii="Comic Sans MS" w:hAnsi="Comic Sans MS"/>
                <w:sz w:val="20"/>
                <w:szCs w:val="20"/>
              </w:rPr>
              <w:t>work</w:t>
            </w:r>
            <w:r w:rsidR="00F76661">
              <w:rPr>
                <w:rFonts w:ascii="Comic Sans MS" w:hAnsi="Comic Sans MS"/>
                <w:sz w:val="20"/>
                <w:szCs w:val="20"/>
              </w:rPr>
              <w:t>ing</w:t>
            </w:r>
            <w:r w:rsidR="00772DEA">
              <w:rPr>
                <w:rFonts w:ascii="Comic Sans MS" w:hAnsi="Comic Sans MS"/>
                <w:sz w:val="20"/>
                <w:szCs w:val="20"/>
              </w:rPr>
              <w:t xml:space="preserve"> on our </w:t>
            </w:r>
            <w:proofErr w:type="spellStart"/>
            <w:r w:rsidR="00772DEA">
              <w:rPr>
                <w:rFonts w:ascii="Comic Sans MS" w:hAnsi="Comic Sans MS"/>
                <w:sz w:val="20"/>
                <w:szCs w:val="20"/>
              </w:rPr>
              <w:t>Zine</w:t>
            </w:r>
            <w:proofErr w:type="spellEnd"/>
            <w:r w:rsidR="00772DEA">
              <w:rPr>
                <w:rFonts w:ascii="Comic Sans MS" w:hAnsi="Comic Sans MS"/>
                <w:sz w:val="20"/>
                <w:szCs w:val="20"/>
              </w:rPr>
              <w:t xml:space="preserve"> Projects this week. </w:t>
            </w:r>
            <w:r w:rsidR="009468B4">
              <w:rPr>
                <w:rFonts w:ascii="Comic Sans MS" w:hAnsi="Comic Sans MS"/>
                <w:sz w:val="20"/>
                <w:szCs w:val="20"/>
              </w:rPr>
              <w:t xml:space="preserve">Please help your child revise and edit their work. </w:t>
            </w:r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proofErr w:type="spellStart"/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>Zin</w:t>
            </w:r>
            <w:r w:rsidR="001843AE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proofErr w:type="spellEnd"/>
            <w:r w:rsidR="001843AE">
              <w:rPr>
                <w:rFonts w:ascii="Comic Sans MS" w:hAnsi="Comic Sans MS"/>
                <w:b/>
                <w:sz w:val="20"/>
                <w:szCs w:val="20"/>
              </w:rPr>
              <w:t xml:space="preserve"> Projects will be due on May 17</w:t>
            </w:r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1843A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843AE">
              <w:rPr>
                <w:rFonts w:ascii="Comic Sans MS" w:hAnsi="Comic Sans MS"/>
                <w:sz w:val="20"/>
                <w:szCs w:val="20"/>
              </w:rPr>
              <w:t>The due date has been extended.</w:t>
            </w:r>
            <w:r w:rsidR="00772DEA" w:rsidRPr="0002002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0052E2" w:rsidRPr="00877F7F" w:rsidRDefault="000052E2" w:rsidP="004D5986">
            <w:pPr>
              <w:pStyle w:val="NormalWeb"/>
              <w:rPr>
                <w:rFonts w:ascii="Comic Sans MS" w:hAnsi="Comic Sans MS"/>
                <w:b/>
              </w:rPr>
            </w:pPr>
            <w:r w:rsidRPr="00C60F92">
              <w:rPr>
                <w:rFonts w:ascii="Comic Sans MS" w:hAnsi="Comic Sans MS"/>
                <w:u w:val="single"/>
              </w:rPr>
              <w:t>Spelling</w:t>
            </w:r>
            <w:r w:rsidRPr="00C60F92">
              <w:rPr>
                <w:rFonts w:ascii="Comic Sans MS" w:hAnsi="Comic Sans MS"/>
              </w:rPr>
              <w:t xml:space="preserve">- </w:t>
            </w:r>
            <w:r w:rsidR="001843AE">
              <w:rPr>
                <w:rFonts w:ascii="Comic Sans MS" w:hAnsi="Comic Sans MS"/>
                <w:sz w:val="20"/>
                <w:szCs w:val="20"/>
              </w:rPr>
              <w:t>No Spelling this week!</w:t>
            </w:r>
          </w:p>
          <w:p w:rsidR="000052E2" w:rsidRPr="00C60F92" w:rsidRDefault="000052E2" w:rsidP="004D5986">
            <w:pPr>
              <w:pStyle w:val="NormalWeb"/>
              <w:rPr>
                <w:rFonts w:ascii="Comic Sans MS" w:hAnsi="Comic Sans MS"/>
                <w:b/>
              </w:rPr>
            </w:pPr>
          </w:p>
        </w:tc>
      </w:tr>
      <w:tr w:rsidR="000052E2" w:rsidTr="004D5986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BD056A" w:rsidRDefault="00BD056A" w:rsidP="001843AE">
            <w:pPr>
              <w:pStyle w:val="NormalWeb"/>
              <w:tabs>
                <w:tab w:val="left" w:pos="2040"/>
                <w:tab w:val="center" w:pos="2100"/>
              </w:tabs>
              <w:rPr>
                <w:rFonts w:ascii="Comic Sans MS" w:hAnsi="Comic Sans MS" w:cs="Arial"/>
                <w:b/>
                <w:color w:val="000000"/>
                <w:sz w:val="20"/>
              </w:rPr>
            </w:pPr>
          </w:p>
          <w:p w:rsidR="00D86579" w:rsidRPr="00B43278" w:rsidRDefault="00B43278" w:rsidP="00BD056A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</w:pPr>
            <w:r w:rsidRPr="00B43278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 xml:space="preserve">Thanks to everyone for the wonderful Teacher Appreciation gifts! We appreciate all </w:t>
            </w:r>
            <w:r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you do for us</w:t>
            </w:r>
            <w:r w:rsidRPr="00B43278">
              <w:rPr>
                <w:rFonts w:ascii="Comic Sans MS" w:hAnsi="Comic Sans MS" w:cs="Arial"/>
                <w:b/>
                <w:color w:val="000000"/>
                <w:sz w:val="22"/>
                <w:szCs w:val="22"/>
              </w:rPr>
              <w:t>!</w:t>
            </w:r>
          </w:p>
          <w:p w:rsidR="00B43278" w:rsidRDefault="00B43278" w:rsidP="00B43278">
            <w:pPr>
              <w:pStyle w:val="NormalWeb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:rsidR="00D86579" w:rsidRPr="00B43278" w:rsidRDefault="001843AE" w:rsidP="001843AE">
            <w:pPr>
              <w:pStyle w:val="NormalWeb"/>
              <w:jc w:val="center"/>
              <w:rPr>
                <w:sz w:val="28"/>
                <w:szCs w:val="28"/>
              </w:rPr>
            </w:pPr>
            <w:r w:rsidRPr="00B43278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Visit our Class Website at </w:t>
            </w:r>
            <w:hyperlink r:id="rId7" w:history="1">
              <w:r w:rsidRPr="00B43278">
                <w:rPr>
                  <w:rStyle w:val="Hyperlink"/>
                  <w:rFonts w:ascii="Comic Sans MS" w:hAnsi="Comic Sans MS"/>
                  <w:b/>
                  <w:bCs/>
                  <w:sz w:val="28"/>
                  <w:szCs w:val="28"/>
                </w:rPr>
                <w:t>www.teamfifth.weebly.com</w:t>
              </w:r>
            </w:hyperlink>
          </w:p>
          <w:p w:rsidR="004119CC" w:rsidRDefault="004119CC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1843AE" w:rsidRPr="00314813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</w:p>
          <w:p w:rsidR="00314813" w:rsidRDefault="001843AE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noProof/>
                <w:color w:val="000000"/>
              </w:rPr>
              <w:drawing>
                <wp:inline distT="0" distB="0" distL="0" distR="0">
                  <wp:extent cx="1807560" cy="1691640"/>
                  <wp:effectExtent l="19050" t="0" r="2190" b="0"/>
                  <wp:docPr id="3" name="Picture 1" descr="C:\Users\ldunnavant\AppData\Local\Microsoft\Windows\Temporary Internet Files\Content.IE5\1QWCWE1R\MC9002775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unnavant\AppData\Local\Microsoft\Windows\Temporary Internet Files\Content.IE5\1QWCWE1R\MC9002775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001" cy="169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813" w:rsidRDefault="00314813" w:rsidP="00491280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  <w:p w:rsidR="000052E2" w:rsidRDefault="000052E2" w:rsidP="00491280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Default="000052E2" w:rsidP="004D5986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Pr="00727449" w:rsidRDefault="000052E2" w:rsidP="004D5986">
            <w:pPr>
              <w:pStyle w:val="NormalWeb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145B48">
              <w:rPr>
                <w:rFonts w:ascii="Tempus Sans ITC" w:hAnsi="Tempus Sans ITC"/>
                <w:b/>
                <w:sz w:val="20"/>
                <w:szCs w:val="20"/>
              </w:rPr>
              <w:t xml:space="preserve"> </w:t>
            </w: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  <w:r w:rsidRPr="00145B48">
              <w:rPr>
                <w:rFonts w:ascii="Tempus Sans ITC" w:hAnsi="Tempus Sans ITC"/>
                <w:b/>
                <w:sz w:val="20"/>
                <w:szCs w:val="20"/>
              </w:rPr>
              <w:t xml:space="preserve"> </w:t>
            </w:r>
          </w:p>
          <w:p w:rsidR="000052E2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</w:p>
          <w:p w:rsidR="000052E2" w:rsidRPr="00145B48" w:rsidRDefault="000052E2" w:rsidP="004D5986">
            <w:pPr>
              <w:pStyle w:val="NormalWeb"/>
              <w:jc w:val="center"/>
              <w:rPr>
                <w:rFonts w:ascii="Tempus Sans ITC" w:hAnsi="Tempus Sans ITC"/>
                <w:b/>
                <w:sz w:val="20"/>
                <w:szCs w:val="20"/>
              </w:rPr>
            </w:pPr>
          </w:p>
          <w:p w:rsidR="000052E2" w:rsidRPr="00145B48" w:rsidRDefault="000052E2" w:rsidP="004D5986">
            <w:pPr>
              <w:pStyle w:val="NormalWeb"/>
              <w:jc w:val="center"/>
              <w:rPr>
                <w:rFonts w:ascii="Tempus Sans ITC" w:hAnsi="Tempus Sans ITC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1843AE" w:rsidRPr="001843AE" w:rsidRDefault="001843AE" w:rsidP="001843AE">
            <w:pPr>
              <w:pStyle w:val="NormalWeb"/>
              <w:jc w:val="center"/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  <w:u w:val="single"/>
              </w:rPr>
              <w:lastRenderedPageBreak/>
              <w:t>Don’t Forget!</w:t>
            </w:r>
          </w:p>
          <w:p w:rsidR="001843AE" w:rsidRDefault="001843AE" w:rsidP="001843AE">
            <w:pPr>
              <w:pStyle w:val="NormalWeb"/>
              <w:jc w:val="center"/>
              <w:rPr>
                <w:rFonts w:ascii="Comic Sans MS" w:hAnsi="Comic Sans MS"/>
                <w:b/>
                <w:bCs/>
                <w:szCs w:val="28"/>
              </w:rPr>
            </w:pPr>
          </w:p>
          <w:p w:rsidR="001843AE" w:rsidRDefault="001843AE" w:rsidP="001843AE">
            <w:pPr>
              <w:pStyle w:val="NormalWeb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 w:rsidRPr="00D1586F">
              <w:rPr>
                <w:rFonts w:ascii="Comic Sans MS" w:hAnsi="Comic Sans MS"/>
                <w:b/>
                <w:bCs/>
                <w:szCs w:val="28"/>
              </w:rPr>
              <w:t>Field Day May 13</w:t>
            </w:r>
            <w:r w:rsidRPr="00D1586F">
              <w:rPr>
                <w:rFonts w:ascii="Comic Sans MS" w:hAnsi="Comic Sans MS"/>
                <w:b/>
                <w:bCs/>
                <w:szCs w:val="28"/>
                <w:vertAlign w:val="superscript"/>
              </w:rPr>
              <w:t>th</w:t>
            </w:r>
            <w:r w:rsidRPr="00D1586F">
              <w:rPr>
                <w:rFonts w:ascii="Comic Sans MS" w:hAnsi="Comic Sans MS"/>
                <w:b/>
                <w:bCs/>
                <w:szCs w:val="28"/>
              </w:rPr>
              <w:t>!</w:t>
            </w:r>
          </w:p>
          <w:p w:rsidR="001843AE" w:rsidRPr="00D1586F" w:rsidRDefault="001843AE" w:rsidP="001843AE">
            <w:pPr>
              <w:pStyle w:val="NormalWeb"/>
              <w:jc w:val="center"/>
              <w:rPr>
                <w:rFonts w:ascii="Comic Sans MS" w:hAnsi="Comic Sans MS"/>
                <w:b/>
                <w:bCs/>
                <w:szCs w:val="28"/>
              </w:rPr>
            </w:pPr>
          </w:p>
          <w:p w:rsidR="001843AE" w:rsidRDefault="001843AE" w:rsidP="001843AE">
            <w:pPr>
              <w:pStyle w:val="NormalWeb"/>
              <w:jc w:val="center"/>
              <w:rPr>
                <w:rFonts w:ascii="Comic Sans MS" w:hAnsi="Comic Sans MS"/>
                <w:b/>
                <w:bCs/>
                <w:sz w:val="18"/>
                <w:szCs w:val="28"/>
              </w:rPr>
            </w:pPr>
            <w:r w:rsidRPr="00D86579">
              <w:rPr>
                <w:rFonts w:ascii="Comic Sans MS" w:hAnsi="Comic Sans MS"/>
                <w:b/>
                <w:bCs/>
                <w:sz w:val="18"/>
                <w:szCs w:val="28"/>
              </w:rPr>
              <w:t xml:space="preserve"> </w:t>
            </w:r>
          </w:p>
          <w:p w:rsidR="001843AE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</w:rPr>
            </w:pPr>
            <w:r w:rsidRPr="00BD056A">
              <w:rPr>
                <w:rFonts w:ascii="Comic Sans MS" w:hAnsi="Comic Sans MS" w:cs="Arial"/>
                <w:b/>
                <w:color w:val="000000"/>
              </w:rPr>
              <w:t>Honor’s Day Practice and End of the Year Party May 23</w:t>
            </w:r>
            <w:r w:rsidRPr="001843AE">
              <w:rPr>
                <w:rFonts w:ascii="Comic Sans MS" w:hAnsi="Comic Sans MS" w:cs="Arial"/>
                <w:b/>
                <w:color w:val="000000"/>
                <w:vertAlign w:val="superscript"/>
              </w:rPr>
              <w:t>rd</w:t>
            </w:r>
          </w:p>
          <w:p w:rsidR="001843AE" w:rsidRPr="00BD056A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</w:rPr>
            </w:pPr>
          </w:p>
          <w:p w:rsidR="001843AE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vertAlign w:val="superscript"/>
              </w:rPr>
            </w:pPr>
            <w:r>
              <w:rPr>
                <w:rFonts w:ascii="Comic Sans MS" w:hAnsi="Comic Sans MS" w:cs="Arial"/>
                <w:b/>
                <w:color w:val="000000"/>
              </w:rPr>
              <w:t>Honor’s Day will be May 24</w:t>
            </w:r>
            <w:r w:rsidRPr="009971D9">
              <w:rPr>
                <w:rFonts w:ascii="Comic Sans MS" w:hAnsi="Comic Sans MS" w:cs="Arial"/>
                <w:b/>
                <w:color w:val="000000"/>
                <w:vertAlign w:val="superscript"/>
              </w:rPr>
              <w:t>th</w:t>
            </w:r>
          </w:p>
          <w:p w:rsidR="001843AE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 w:cs="Arial"/>
                <w:b/>
                <w:color w:val="000000"/>
                <w:vertAlign w:val="superscript"/>
              </w:rPr>
            </w:pPr>
          </w:p>
          <w:p w:rsidR="001843AE" w:rsidRPr="001843AE" w:rsidRDefault="001843AE" w:rsidP="001843AE">
            <w:pPr>
              <w:pStyle w:val="NormalWeb"/>
              <w:rPr>
                <w:rFonts w:ascii="Comic Sans MS" w:hAnsi="Comic Sans MS"/>
                <w:b/>
                <w:bCs/>
              </w:rPr>
            </w:pPr>
          </w:p>
          <w:p w:rsidR="001843AE" w:rsidRPr="001843AE" w:rsidRDefault="001843AE" w:rsidP="001843AE">
            <w:pPr>
              <w:pStyle w:val="NormalWeb"/>
              <w:tabs>
                <w:tab w:val="left" w:pos="2040"/>
                <w:tab w:val="center" w:pos="2100"/>
              </w:tabs>
              <w:jc w:val="center"/>
              <w:rPr>
                <w:rFonts w:ascii="Comic Sans MS" w:hAnsi="Comic Sans MS"/>
                <w:b/>
              </w:rPr>
            </w:pPr>
            <w:hyperlink r:id="rId9" w:history="1"/>
            <w:hyperlink r:id="rId10" w:history="1"/>
            <w:hyperlink r:id="rId11" w:history="1"/>
            <w:hyperlink r:id="rId12" w:history="1"/>
            <w:r w:rsidRPr="001843AE">
              <w:rPr>
                <w:rFonts w:ascii="Comic Sans MS" w:hAnsi="Comic Sans MS"/>
                <w:b/>
              </w:rPr>
              <w:t>Continue to check your child’s agenda and binder. Students need to get their number of checks signed by a parent/guardian over the weekend.</w:t>
            </w:r>
          </w:p>
          <w:p w:rsidR="000052E2" w:rsidRDefault="00AC2A27" w:rsidP="00AC22E1">
            <w:pPr>
              <w:pStyle w:val="NormalWeb"/>
            </w:pPr>
            <w:hyperlink r:id="rId13" w:history="1"/>
          </w:p>
        </w:tc>
      </w:tr>
      <w:tr w:rsidR="000052E2" w:rsidTr="004D5986">
        <w:trPr>
          <w:tblCellSpacing w:w="0" w:type="dxa"/>
        </w:trPr>
        <w:tc>
          <w:tcPr>
            <w:tcW w:w="442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052E2" w:rsidRDefault="000052E2" w:rsidP="004D5986">
            <w:pPr>
              <w:pStyle w:val="NormalWeb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0052E2" w:rsidRPr="0019398F" w:rsidRDefault="000052E2" w:rsidP="004D5986">
            <w:pPr>
              <w:pStyle w:val="NormalWeb"/>
              <w:jc w:val="center"/>
              <w:rPr>
                <w:rFonts w:ascii="Comic Sans MS" w:hAnsi="Comic Sans MS" w:cs="Arial"/>
                <w:b/>
                <w:color w:val="000000"/>
              </w:rPr>
            </w:pPr>
          </w:p>
        </w:tc>
      </w:tr>
    </w:tbl>
    <w:p w:rsidR="000052E2" w:rsidRDefault="000052E2"/>
    <w:sectPr w:rsidR="000052E2" w:rsidSect="007C4CE5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68" w:rsidRDefault="00966F68">
      <w:r>
        <w:separator/>
      </w:r>
    </w:p>
  </w:endnote>
  <w:endnote w:type="continuationSeparator" w:id="0">
    <w:p w:rsidR="00966F68" w:rsidRDefault="00966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68" w:rsidRDefault="00966F68">
      <w:r>
        <w:separator/>
      </w:r>
    </w:p>
  </w:footnote>
  <w:footnote w:type="continuationSeparator" w:id="0">
    <w:p w:rsidR="00966F68" w:rsidRDefault="00966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44" w:rsidRDefault="009C7D44">
    <w:pPr>
      <w:pStyle w:val="Header"/>
    </w:pPr>
  </w:p>
  <w:p w:rsidR="009C7D44" w:rsidRPr="000052E2" w:rsidRDefault="009C7D44">
    <w:pPr>
      <w:pStyle w:val="Header"/>
      <w:rPr>
        <w:rFonts w:ascii="Comic Sans MS" w:hAnsi="Comic Sans MS"/>
      </w:rPr>
    </w:pPr>
    <w:r>
      <w:rPr>
        <w:rFonts w:ascii="Comic Sans MS" w:hAnsi="Comic Sans MS"/>
      </w:rPr>
      <w:t>Fi</w:t>
    </w:r>
    <w:r w:rsidR="00CC296B">
      <w:rPr>
        <w:rFonts w:ascii="Comic Sans MS" w:hAnsi="Comic Sans MS"/>
      </w:rPr>
      <w:t>fth Grade Fridge Facts</w:t>
    </w:r>
    <w:r w:rsidR="00CC296B">
      <w:rPr>
        <w:rFonts w:ascii="Comic Sans MS" w:hAnsi="Comic Sans MS"/>
      </w:rPr>
      <w:tab/>
    </w:r>
    <w:r w:rsidR="00CC296B">
      <w:rPr>
        <w:rFonts w:ascii="Comic Sans MS" w:hAnsi="Comic Sans MS"/>
      </w:rPr>
      <w:tab/>
    </w:r>
    <w:r w:rsidR="00020029">
      <w:rPr>
        <w:rFonts w:ascii="Comic Sans MS" w:hAnsi="Comic Sans MS"/>
      </w:rPr>
      <w:t xml:space="preserve">May </w:t>
    </w:r>
    <w:r w:rsidR="001843AE">
      <w:rPr>
        <w:rFonts w:ascii="Comic Sans MS" w:hAnsi="Comic Sans MS"/>
      </w:rPr>
      <w:t>9-13</w:t>
    </w:r>
    <w:r>
      <w:rPr>
        <w:rFonts w:ascii="Comic Sans MS" w:hAnsi="Comic Sans MS"/>
      </w:rPr>
      <w:t>,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E2"/>
    <w:rsid w:val="000052E2"/>
    <w:rsid w:val="0000661A"/>
    <w:rsid w:val="00012D71"/>
    <w:rsid w:val="00020029"/>
    <w:rsid w:val="00061E36"/>
    <w:rsid w:val="00067E73"/>
    <w:rsid w:val="0007442A"/>
    <w:rsid w:val="000C0B7D"/>
    <w:rsid w:val="000C5AD8"/>
    <w:rsid w:val="001843AE"/>
    <w:rsid w:val="0019106A"/>
    <w:rsid w:val="00216436"/>
    <w:rsid w:val="00226E98"/>
    <w:rsid w:val="002E274B"/>
    <w:rsid w:val="002E5801"/>
    <w:rsid w:val="003033FF"/>
    <w:rsid w:val="003041BC"/>
    <w:rsid w:val="00314813"/>
    <w:rsid w:val="00344432"/>
    <w:rsid w:val="00387165"/>
    <w:rsid w:val="003E2862"/>
    <w:rsid w:val="003E4F01"/>
    <w:rsid w:val="003F74C3"/>
    <w:rsid w:val="004119CC"/>
    <w:rsid w:val="00423F0D"/>
    <w:rsid w:val="00433A80"/>
    <w:rsid w:val="004435E9"/>
    <w:rsid w:val="0047417F"/>
    <w:rsid w:val="00487A1E"/>
    <w:rsid w:val="00491280"/>
    <w:rsid w:val="00496B02"/>
    <w:rsid w:val="00496F6F"/>
    <w:rsid w:val="004A1E4B"/>
    <w:rsid w:val="004C50C7"/>
    <w:rsid w:val="004D5986"/>
    <w:rsid w:val="004E6407"/>
    <w:rsid w:val="00514555"/>
    <w:rsid w:val="0053555D"/>
    <w:rsid w:val="00545D96"/>
    <w:rsid w:val="005876E6"/>
    <w:rsid w:val="005C08B4"/>
    <w:rsid w:val="005D13B3"/>
    <w:rsid w:val="005E470F"/>
    <w:rsid w:val="00616BB2"/>
    <w:rsid w:val="00675789"/>
    <w:rsid w:val="006C18BC"/>
    <w:rsid w:val="0073173C"/>
    <w:rsid w:val="007537D3"/>
    <w:rsid w:val="00772DEA"/>
    <w:rsid w:val="007C4CE5"/>
    <w:rsid w:val="00865F28"/>
    <w:rsid w:val="008672C8"/>
    <w:rsid w:val="00877F7F"/>
    <w:rsid w:val="0092219F"/>
    <w:rsid w:val="009468B4"/>
    <w:rsid w:val="009647C8"/>
    <w:rsid w:val="00966F68"/>
    <w:rsid w:val="0099637D"/>
    <w:rsid w:val="009971D9"/>
    <w:rsid w:val="009B2381"/>
    <w:rsid w:val="009C7D44"/>
    <w:rsid w:val="00A54F53"/>
    <w:rsid w:val="00A81731"/>
    <w:rsid w:val="00A9225E"/>
    <w:rsid w:val="00A95F67"/>
    <w:rsid w:val="00AB71A7"/>
    <w:rsid w:val="00AC22E1"/>
    <w:rsid w:val="00AC2A27"/>
    <w:rsid w:val="00AD7885"/>
    <w:rsid w:val="00B32CAC"/>
    <w:rsid w:val="00B43278"/>
    <w:rsid w:val="00B508FB"/>
    <w:rsid w:val="00B55D96"/>
    <w:rsid w:val="00BA1A5F"/>
    <w:rsid w:val="00BD056A"/>
    <w:rsid w:val="00BE47F4"/>
    <w:rsid w:val="00BF6A45"/>
    <w:rsid w:val="00C02B5B"/>
    <w:rsid w:val="00C53AA7"/>
    <w:rsid w:val="00C86BE2"/>
    <w:rsid w:val="00CB4151"/>
    <w:rsid w:val="00CB4FFF"/>
    <w:rsid w:val="00CC296B"/>
    <w:rsid w:val="00D135BB"/>
    <w:rsid w:val="00D148B5"/>
    <w:rsid w:val="00D1586F"/>
    <w:rsid w:val="00D20E09"/>
    <w:rsid w:val="00D232C9"/>
    <w:rsid w:val="00D4436C"/>
    <w:rsid w:val="00D66222"/>
    <w:rsid w:val="00D70901"/>
    <w:rsid w:val="00D86579"/>
    <w:rsid w:val="00D92C4C"/>
    <w:rsid w:val="00DB748B"/>
    <w:rsid w:val="00DB790E"/>
    <w:rsid w:val="00DD444E"/>
    <w:rsid w:val="00DF4392"/>
    <w:rsid w:val="00E02383"/>
    <w:rsid w:val="00E44C45"/>
    <w:rsid w:val="00E84CF4"/>
    <w:rsid w:val="00EA4FC0"/>
    <w:rsid w:val="00F0176E"/>
    <w:rsid w:val="00F06CF1"/>
    <w:rsid w:val="00F235F2"/>
    <w:rsid w:val="00F258E6"/>
    <w:rsid w:val="00F261B9"/>
    <w:rsid w:val="00F66CBE"/>
    <w:rsid w:val="00F76661"/>
    <w:rsid w:val="00F963AC"/>
    <w:rsid w:val="00FB5D68"/>
    <w:rsid w:val="00FD6D8E"/>
    <w:rsid w:val="00FE0964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2E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052E2"/>
  </w:style>
  <w:style w:type="character" w:styleId="Hyperlink">
    <w:name w:val="Hyperlink"/>
    <w:rsid w:val="000052E2"/>
    <w:rPr>
      <w:color w:val="0000FF"/>
      <w:u w:val="single"/>
    </w:rPr>
  </w:style>
  <w:style w:type="paragraph" w:styleId="Header">
    <w:name w:val="header"/>
    <w:basedOn w:val="Normal"/>
    <w:rsid w:val="000052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52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D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4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amfifth.weebly.com" TargetMode="External"/><Relationship Id="rId12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imgurl=http://www.stovila.com/uploads/2009/09/laborday.gif&amp;imgrefurl=http://www.stovila.com/archives/happy-labor-day/&amp;usg=__LkeBWUkBifONB-cOcumgUpgVd80=&amp;h=350&amp;w=302&amp;sz=120&amp;hl=en&amp;start=3&amp;sig2=tHrut2xOox15VYO2RfOVsw&amp;zoom=1&amp;um=1&amp;itbs=1&amp;tbnid=bvxXUqqmrlQ8XM:&amp;tbnh=120&amp;tbnw=104&amp;prev=/images%3Fq%3Dlabor%2Bday%26um%3D1%26hl%3Den%26safe%3Dactive%26sa%3DN%26rlz%3D1T4DMUS_enUS237US238%26tbs%3Disch:1&amp;ei=gNp_TIG_E4PGlQeE8fm8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8741-25B1-444B-8F8A-857969E8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Gardendale Elementary School</Company>
  <LinksUpToDate>false</LinksUpToDate>
  <CharactersWithSpaces>4324</CharactersWithSpaces>
  <SharedDoc>false</SharedDoc>
  <HLinks>
    <vt:vector size="42" baseType="variant">
      <vt:variant>
        <vt:i4>3407925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340792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imgres?imgurl=http://www.mudtrap.com/images/labor_day_comments_2.gif&amp;imgrefurl=http://www.mudtrap.com/mudtrap-myspace-labor-day-graphics.htm&amp;usg=__umT8eLes-Bn1P0AXlFiJu0_q-8E=&amp;h=373&amp;w=334&amp;sz=37&amp;hl=en&amp;start=2&amp;sig2=ccweFaI46VdsFHPPu94z1g&amp;zoom=1&amp;um=1&amp;itbs=1&amp;tbnid=2DB3JfUBZtA9xM:&amp;tbnh=122&amp;tbnw=109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stovila.com/uploads/2009/09/laborday.gif&amp;imgrefurl=http://www.stovila.com/archives/happy-labor-day/&amp;usg=__LkeBWUkBifONB-cOcumgUpgVd80=&amp;h=350&amp;w=302&amp;sz=120&amp;hl=en&amp;start=3&amp;sig2=tHrut2xOox15VYO2RfOVsw&amp;zoom=1&amp;um=1&amp;itbs=1&amp;tbnid=bvxXUqqmrlQ8XM:&amp;tbnh=120&amp;tbnw=104&amp;prev=/images%3Fq%3Dlabor%2Bday%26um%3D1%26hl%3Den%26safe%3Dactive%26sa%3DN%26rlz%3D1T4DMUS_enUS237US238%26tbs%3Disch:1&amp;ei=gNp_TIG_E4PGlQeE8fm8Dg</vt:lpwstr>
      </vt:variant>
      <vt:variant>
        <vt:lpwstr/>
      </vt:variant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teamfifth.weebly.com/</vt:lpwstr>
      </vt:variant>
      <vt:variant>
        <vt:lpwstr/>
      </vt:variant>
      <vt:variant>
        <vt:i4>6750332</vt:i4>
      </vt:variant>
      <vt:variant>
        <vt:i4>0</vt:i4>
      </vt:variant>
      <vt:variant>
        <vt:i4>0</vt:i4>
      </vt:variant>
      <vt:variant>
        <vt:i4>5</vt:i4>
      </vt:variant>
      <vt:variant>
        <vt:lpwstr>http://www.armt.wikispac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Leann</dc:creator>
  <cp:lastModifiedBy>Linda Dunnavant</cp:lastModifiedBy>
  <cp:revision>3</cp:revision>
  <cp:lastPrinted>2011-04-08T14:41:00Z</cp:lastPrinted>
  <dcterms:created xsi:type="dcterms:W3CDTF">2011-05-06T20:32:00Z</dcterms:created>
  <dcterms:modified xsi:type="dcterms:W3CDTF">2011-05-06T20:33:00Z</dcterms:modified>
</cp:coreProperties>
</file>